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A3AC" w14:textId="77777777" w:rsidR="00E9745D" w:rsidRDefault="00E9745D" w:rsidP="00E9745D">
      <w:pPr>
        <w:jc w:val="center"/>
        <w:rPr>
          <w:noProof/>
        </w:rPr>
      </w:pPr>
    </w:p>
    <w:p w14:paraId="51209C94" w14:textId="77777777" w:rsidR="00E9745D" w:rsidRDefault="00E9745D" w:rsidP="00E9745D">
      <w:pPr>
        <w:jc w:val="center"/>
        <w:rPr>
          <w:noProof/>
        </w:rPr>
      </w:pPr>
    </w:p>
    <w:p w14:paraId="6B23C237" w14:textId="77777777" w:rsidR="00E9745D" w:rsidRDefault="00E9745D" w:rsidP="00E9745D">
      <w:pPr>
        <w:jc w:val="center"/>
        <w:rPr>
          <w:noProof/>
        </w:rPr>
      </w:pPr>
    </w:p>
    <w:p w14:paraId="55DEA53A" w14:textId="77777777" w:rsidR="00E9745D" w:rsidRDefault="00E9745D" w:rsidP="00E9745D">
      <w:pPr>
        <w:jc w:val="center"/>
        <w:rPr>
          <w:noProof/>
        </w:rPr>
      </w:pPr>
    </w:p>
    <w:p w14:paraId="5975759D" w14:textId="77777777" w:rsidR="00E9745D" w:rsidRDefault="00E9745D" w:rsidP="00E9745D">
      <w:pPr>
        <w:jc w:val="center"/>
        <w:rPr>
          <w:noProof/>
        </w:rPr>
      </w:pPr>
    </w:p>
    <w:p w14:paraId="0A2DF62F" w14:textId="77777777" w:rsidR="00A86F80" w:rsidRDefault="00E9745D" w:rsidP="00E9745D">
      <w:pPr>
        <w:jc w:val="center"/>
      </w:pPr>
      <w:r>
        <w:rPr>
          <w:noProof/>
        </w:rPr>
        <w:drawing>
          <wp:inline distT="0" distB="0" distL="0" distR="0" wp14:anchorId="11348B36" wp14:editId="27CD557C">
            <wp:extent cx="1714500" cy="2200275"/>
            <wp:effectExtent l="0" t="0" r="0" b="0"/>
            <wp:docPr id="1" name="Slika 1" descr="Koprivničko - križevač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rivničko - križevačka župani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1D00" w14:textId="77777777" w:rsidR="00E9745D" w:rsidRDefault="00E9745D" w:rsidP="00E9745D">
      <w:pPr>
        <w:jc w:val="center"/>
      </w:pPr>
    </w:p>
    <w:p w14:paraId="56475E1E" w14:textId="77777777" w:rsidR="00E9745D" w:rsidRDefault="00E9745D" w:rsidP="00E9745D">
      <w:pPr>
        <w:jc w:val="center"/>
      </w:pPr>
    </w:p>
    <w:p w14:paraId="0AF28BEE" w14:textId="77777777" w:rsidR="00E9745D" w:rsidRDefault="00E9745D" w:rsidP="00E9745D">
      <w:pPr>
        <w:jc w:val="center"/>
      </w:pPr>
    </w:p>
    <w:p w14:paraId="15EED393" w14:textId="77777777" w:rsidR="00E9745D" w:rsidRDefault="00E9745D" w:rsidP="00E9745D">
      <w:pPr>
        <w:jc w:val="center"/>
      </w:pPr>
    </w:p>
    <w:p w14:paraId="06376507" w14:textId="77777777" w:rsidR="00E9745D" w:rsidRDefault="00E9745D" w:rsidP="00E9745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9745D">
        <w:rPr>
          <w:rFonts w:ascii="Times New Roman" w:hAnsi="Times New Roman" w:cs="Times New Roman"/>
          <w:b/>
          <w:bCs/>
          <w:sz w:val="52"/>
          <w:szCs w:val="52"/>
        </w:rPr>
        <w:t>KOPRIVNIČKO-KRIŽEVAČKA ŽUPANIJA</w:t>
      </w:r>
    </w:p>
    <w:p w14:paraId="162B80FB" w14:textId="77777777" w:rsidR="00E9745D" w:rsidRDefault="00E9745D" w:rsidP="00E9745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DFFE2F2" w14:textId="77777777" w:rsidR="00E9745D" w:rsidRPr="00E9745D" w:rsidRDefault="00E9745D" w:rsidP="00E9745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9745D">
        <w:rPr>
          <w:rFonts w:ascii="Times New Roman" w:hAnsi="Times New Roman" w:cs="Times New Roman"/>
          <w:b/>
          <w:bCs/>
          <w:sz w:val="44"/>
          <w:szCs w:val="44"/>
        </w:rPr>
        <w:t>PONUDA ZA JAVNI NATJEČAJ</w:t>
      </w:r>
    </w:p>
    <w:p w14:paraId="7CB21582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6F013E3" w14:textId="77777777" w:rsidR="00E9745D" w:rsidRPr="00E9745D" w:rsidRDefault="00E9745D" w:rsidP="00E974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745D">
        <w:rPr>
          <w:rFonts w:ascii="Times New Roman" w:hAnsi="Times New Roman" w:cs="Times New Roman"/>
          <w:b/>
          <w:bCs/>
          <w:sz w:val="32"/>
          <w:szCs w:val="32"/>
        </w:rPr>
        <w:t>DAVANJE ZAKUPA PRAVA LOVA NA ZAJEDNIČKOM OTVORENOM LOVIŠTU</w:t>
      </w:r>
    </w:p>
    <w:p w14:paraId="5337C873" w14:textId="5C28B363" w:rsidR="00E9745D" w:rsidRDefault="00E041D0" w:rsidP="00E9745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6B4B5" wp14:editId="29A12768">
                <wp:simplePos x="0" y="0"/>
                <wp:positionH relativeFrom="column">
                  <wp:posOffset>1995805</wp:posOffset>
                </wp:positionH>
                <wp:positionV relativeFrom="paragraph">
                  <wp:posOffset>115479</wp:posOffset>
                </wp:positionV>
                <wp:extent cx="3178447" cy="391886"/>
                <wp:effectExtent l="0" t="0" r="22225" b="2730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447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0F7F3" w14:textId="77777777" w:rsidR="00E041D0" w:rsidRDefault="00E04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6B4B5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left:0;text-align:left;margin-left:157.15pt;margin-top:9.1pt;width:250.25pt;height:3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" fillcolor="white [3201]" strokeweight=".5pt">
                <v:textbox>
                  <w:txbxContent>
                    <w:p w14:paraId="2EC0F7F3" w14:textId="77777777" w:rsidR="00E041D0" w:rsidRDefault="00E041D0"/>
                  </w:txbxContent>
                </v:textbox>
              </v:shape>
            </w:pict>
          </mc:Fallback>
        </mc:AlternateContent>
      </w:r>
    </w:p>
    <w:p w14:paraId="1E11CD94" w14:textId="77777777" w:rsidR="00E9745D" w:rsidRDefault="00E9745D" w:rsidP="00E9745D">
      <w:pPr>
        <w:jc w:val="center"/>
        <w:rPr>
          <w:rFonts w:ascii="Times New Roman" w:hAnsi="Times New Roman" w:cs="Times New Roman"/>
          <w:sz w:val="36"/>
          <w:szCs w:val="36"/>
        </w:rPr>
      </w:pPr>
      <w:r w:rsidRPr="00E9745D">
        <w:rPr>
          <w:rFonts w:ascii="Times New Roman" w:hAnsi="Times New Roman" w:cs="Times New Roman"/>
          <w:sz w:val="28"/>
          <w:szCs w:val="28"/>
        </w:rPr>
        <w:t>broj:</w:t>
      </w:r>
      <w:r>
        <w:rPr>
          <w:rFonts w:ascii="Times New Roman" w:hAnsi="Times New Roman" w:cs="Times New Roman"/>
          <w:sz w:val="36"/>
          <w:szCs w:val="36"/>
        </w:rPr>
        <w:t xml:space="preserve"> _____________________</w:t>
      </w:r>
    </w:p>
    <w:p w14:paraId="2C086C87" w14:textId="77777777" w:rsidR="00E9745D" w:rsidRPr="00E9745D" w:rsidRDefault="00E9745D" w:rsidP="00E9745D">
      <w:pPr>
        <w:jc w:val="center"/>
        <w:rPr>
          <w:rFonts w:ascii="Times New Roman" w:hAnsi="Times New Roman" w:cs="Times New Roman"/>
          <w:i/>
          <w:iCs/>
        </w:rPr>
      </w:pPr>
      <w:r w:rsidRPr="00E9745D">
        <w:rPr>
          <w:rFonts w:ascii="Times New Roman" w:hAnsi="Times New Roman" w:cs="Times New Roman"/>
          <w:i/>
          <w:iCs/>
        </w:rPr>
        <w:t>(upisati broj i naziv lovišta)</w:t>
      </w:r>
    </w:p>
    <w:p w14:paraId="5A382EA3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8621AE0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6ADE04A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823359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8F8CD93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BF35E23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26F4779" w14:textId="77777777" w:rsidR="00E9745D" w:rsidRDefault="00E9745D" w:rsidP="00E974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5AFDF" w14:textId="77777777" w:rsidR="00E9745D" w:rsidRPr="00F875AD" w:rsidRDefault="00E9745D" w:rsidP="00E9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14:paraId="3508B95B" w14:textId="77777777" w:rsidR="00E9745D" w:rsidRPr="00F875AD" w:rsidRDefault="00E9745D" w:rsidP="00E9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</w:rPr>
        <w:t>OBRAZAC</w:t>
      </w:r>
    </w:p>
    <w:p w14:paraId="2ABBAC81" w14:textId="77777777" w:rsidR="00E9745D" w:rsidRPr="00F875AD" w:rsidRDefault="00E9745D" w:rsidP="00E9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obrazac popuniti korištenjem računala)</w:t>
      </w:r>
    </w:p>
    <w:p w14:paraId="7CD59F89" w14:textId="77777777" w:rsidR="00E9745D" w:rsidRDefault="00E9745D" w:rsidP="00E974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64055" w14:textId="77777777" w:rsidR="00E9745D" w:rsidRPr="00F875AD" w:rsidRDefault="00E9745D" w:rsidP="00E9745D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875AD">
        <w:rPr>
          <w:rFonts w:ascii="Times New Roman" w:hAnsi="Times New Roman" w:cs="Times New Roman"/>
          <w:i/>
          <w:iCs/>
          <w:sz w:val="24"/>
          <w:szCs w:val="24"/>
          <w:u w:val="single"/>
        </w:rPr>
        <w:t>Na otvaranju ponuda naglas se čita naziv lovišta te točke 1., 2. i 8. iz ovog Obrasca.</w:t>
      </w:r>
    </w:p>
    <w:p w14:paraId="49EED691" w14:textId="77777777" w:rsidR="00E9745D" w:rsidRDefault="00E9745D" w:rsidP="00E9745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AA62C6" w14:textId="77777777" w:rsidR="00E9745D" w:rsidRDefault="00E9745D" w:rsidP="00E974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266984">
        <w:rPr>
          <w:rFonts w:ascii="Times New Roman" w:hAnsi="Times New Roman" w:cs="Times New Roman"/>
          <w:sz w:val="24"/>
          <w:szCs w:val="24"/>
        </w:rPr>
        <w:t xml:space="preserve">ZAJEDNIČKO </w:t>
      </w:r>
      <w:r>
        <w:rPr>
          <w:rFonts w:ascii="Times New Roman" w:hAnsi="Times New Roman" w:cs="Times New Roman"/>
          <w:sz w:val="24"/>
          <w:szCs w:val="24"/>
        </w:rPr>
        <w:t>LOVIŠTE BROJ: _________________________________</w:t>
      </w:r>
    </w:p>
    <w:p w14:paraId="259C2790" w14:textId="77777777" w:rsidR="00E9745D" w:rsidRDefault="00E9745D" w:rsidP="00266984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F4D40">
        <w:rPr>
          <w:rFonts w:ascii="Times New Roman" w:hAnsi="Times New Roman" w:cs="Times New Roman"/>
          <w:i/>
          <w:iCs/>
          <w:sz w:val="24"/>
          <w:szCs w:val="24"/>
        </w:rPr>
        <w:t>upisati broj i naziv loviš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A68CC9" w14:textId="77777777" w:rsidR="002F4D40" w:rsidRDefault="002F4D40" w:rsidP="00E9745D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8"/>
        <w:gridCol w:w="2289"/>
        <w:gridCol w:w="2225"/>
      </w:tblGrid>
      <w:tr w:rsidR="002F4D40" w14:paraId="2A0CDFDA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7A73F42D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4644" w:type="dxa"/>
            <w:gridSpan w:val="2"/>
            <w:vAlign w:val="center"/>
          </w:tcPr>
          <w:p w14:paraId="4D6B579C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1557FB25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4AF4826A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4644" w:type="dxa"/>
            <w:gridSpan w:val="2"/>
            <w:vAlign w:val="center"/>
          </w:tcPr>
          <w:p w14:paraId="213BFCA5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5ECCE75A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6B4A6C91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A OSOBA</w:t>
            </w:r>
          </w:p>
        </w:tc>
        <w:tc>
          <w:tcPr>
            <w:tcW w:w="4644" w:type="dxa"/>
            <w:gridSpan w:val="2"/>
            <w:vAlign w:val="center"/>
          </w:tcPr>
          <w:p w14:paraId="2133E45F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23859753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75D4558A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PONUDITELJA</w:t>
            </w:r>
          </w:p>
        </w:tc>
        <w:tc>
          <w:tcPr>
            <w:tcW w:w="4644" w:type="dxa"/>
            <w:gridSpan w:val="2"/>
            <w:vAlign w:val="center"/>
          </w:tcPr>
          <w:p w14:paraId="6DE273E9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1B55BEF4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570B115C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, E-POŠTA</w:t>
            </w:r>
          </w:p>
        </w:tc>
        <w:tc>
          <w:tcPr>
            <w:tcW w:w="4644" w:type="dxa"/>
            <w:gridSpan w:val="2"/>
            <w:vAlign w:val="center"/>
          </w:tcPr>
          <w:p w14:paraId="5EA5D7D4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2BD342AB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438B4F70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ONUDE</w:t>
            </w:r>
          </w:p>
        </w:tc>
        <w:tc>
          <w:tcPr>
            <w:tcW w:w="4644" w:type="dxa"/>
            <w:gridSpan w:val="2"/>
            <w:vAlign w:val="center"/>
          </w:tcPr>
          <w:p w14:paraId="52734963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427E2923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62B15C95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VAŽENJA PONUDE</w:t>
            </w:r>
          </w:p>
        </w:tc>
        <w:tc>
          <w:tcPr>
            <w:tcW w:w="4644" w:type="dxa"/>
            <w:gridSpan w:val="2"/>
            <w:vAlign w:val="center"/>
          </w:tcPr>
          <w:p w14:paraId="49399E63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42E5EAF3" w14:textId="77777777" w:rsidTr="00F875AD">
        <w:trPr>
          <w:trHeight w:val="851"/>
        </w:trPr>
        <w:tc>
          <w:tcPr>
            <w:tcW w:w="4644" w:type="dxa"/>
            <w:vMerge w:val="restart"/>
            <w:vAlign w:val="center"/>
          </w:tcPr>
          <w:p w14:paraId="7CFCF023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GODIŠNJE NAKNADE</w:t>
            </w:r>
          </w:p>
        </w:tc>
        <w:tc>
          <w:tcPr>
            <w:tcW w:w="2322" w:type="dxa"/>
            <w:vAlign w:val="center"/>
          </w:tcPr>
          <w:p w14:paraId="0E957969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KAMA:</w:t>
            </w:r>
          </w:p>
        </w:tc>
        <w:tc>
          <w:tcPr>
            <w:tcW w:w="2322" w:type="dxa"/>
            <w:vAlign w:val="center"/>
          </w:tcPr>
          <w:p w14:paraId="175F6D04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7E6025B9" w14:textId="77777777" w:rsidTr="00F875AD">
        <w:trPr>
          <w:trHeight w:val="851"/>
        </w:trPr>
        <w:tc>
          <w:tcPr>
            <w:tcW w:w="4644" w:type="dxa"/>
            <w:vMerge/>
            <w:vAlign w:val="center"/>
          </w:tcPr>
          <w:p w14:paraId="09734479" w14:textId="77777777" w:rsidR="002F4D40" w:rsidRP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2616816B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IMA</w:t>
            </w:r>
          </w:p>
        </w:tc>
        <w:tc>
          <w:tcPr>
            <w:tcW w:w="2322" w:type="dxa"/>
            <w:vAlign w:val="center"/>
          </w:tcPr>
          <w:p w14:paraId="486FA6D5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02DD9DA7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49941D12" w14:textId="77777777" w:rsid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BANKE I BROJ IBANA ZA POVRAT JAMČEVINE</w:t>
            </w:r>
          </w:p>
        </w:tc>
        <w:tc>
          <w:tcPr>
            <w:tcW w:w="4644" w:type="dxa"/>
            <w:gridSpan w:val="2"/>
            <w:vAlign w:val="center"/>
          </w:tcPr>
          <w:p w14:paraId="522C26E9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5BD74" w14:textId="77777777" w:rsidR="002F4D40" w:rsidRDefault="002F4D40" w:rsidP="002F4D40">
      <w:pPr>
        <w:rPr>
          <w:rFonts w:ascii="Times New Roman" w:hAnsi="Times New Roman" w:cs="Times New Roman"/>
          <w:sz w:val="24"/>
          <w:szCs w:val="24"/>
        </w:rPr>
      </w:pPr>
    </w:p>
    <w:p w14:paraId="1071BDF3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7690BD3A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e i prezime</w:t>
      </w:r>
    </w:p>
    <w:p w14:paraId="29B8403D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1C851E15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39DFCEC4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5A0C0573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1A39FB39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3D678982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481304DC" w14:textId="77777777" w:rsidR="00266984" w:rsidRDefault="00266984" w:rsidP="002F4D40">
      <w:pPr>
        <w:rPr>
          <w:rFonts w:ascii="Times New Roman" w:hAnsi="Times New Roman" w:cs="Times New Roman"/>
          <w:sz w:val="24"/>
          <w:szCs w:val="24"/>
        </w:rPr>
      </w:pPr>
    </w:p>
    <w:p w14:paraId="1CAE5473" w14:textId="77777777" w:rsidR="00F875AD" w:rsidRPr="00F875AD" w:rsidRDefault="00F875AD" w:rsidP="00F875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</w:t>
      </w:r>
    </w:p>
    <w:p w14:paraId="66EA8229" w14:textId="77777777" w:rsidR="00F875AD" w:rsidRPr="00F875AD" w:rsidRDefault="00F875AD" w:rsidP="00F875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</w:rPr>
        <w:t>OBRAZAC</w:t>
      </w:r>
    </w:p>
    <w:p w14:paraId="4D905C8C" w14:textId="77777777" w:rsidR="00F875AD" w:rsidRPr="00F875AD" w:rsidRDefault="00F875AD" w:rsidP="00F875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obrazac popuniti korištenjem računala)</w:t>
      </w:r>
    </w:p>
    <w:p w14:paraId="363B5827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1DB19C39" w14:textId="77777777" w:rsidR="00266984" w:rsidRDefault="00F875AD" w:rsidP="00266984">
      <w:pPr>
        <w:rPr>
          <w:rFonts w:ascii="Times New Roman" w:hAnsi="Times New Roman" w:cs="Times New Roman"/>
          <w:sz w:val="24"/>
          <w:szCs w:val="24"/>
        </w:rPr>
      </w:pPr>
      <w:r w:rsidRPr="00F875AD">
        <w:rPr>
          <w:rFonts w:ascii="Times New Roman" w:hAnsi="Times New Roman" w:cs="Times New Roman"/>
          <w:i/>
          <w:iCs/>
          <w:sz w:val="24"/>
          <w:szCs w:val="24"/>
          <w:u w:val="single"/>
        </w:rPr>
        <w:t>Na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edeni podaci se ne čitaju prilikom otvaranja ponude, a služe isključivo radi provjere u kaznenoj evidenciji o nekažnjavanju za kazneno djelo protuzakonitog lova i u prekršajnoj evidenciji o nekažnjavanju za prekršaj iz članka 92. Zakona o lovstvu</w:t>
      </w:r>
      <w:r w:rsidR="00266984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</w:p>
    <w:p w14:paraId="41C2F832" w14:textId="77777777" w:rsidR="00F875AD" w:rsidRPr="00F875AD" w:rsidRDefault="00F875AD" w:rsidP="00F875AD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FB8668F" w14:textId="77777777" w:rsidR="00266984" w:rsidRPr="00266984" w:rsidRDefault="00266984" w:rsidP="002669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ZA ZAJEDNIČKO LOVIŠTE BROJ: _________________________________</w:t>
      </w:r>
    </w:p>
    <w:p w14:paraId="10437855" w14:textId="77777777" w:rsidR="00F875AD" w:rsidRDefault="00266984" w:rsidP="00266984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(upisati broj i naziv lovišta)</w:t>
      </w:r>
    </w:p>
    <w:p w14:paraId="076C1C70" w14:textId="77777777" w:rsidR="00266984" w:rsidRDefault="00266984" w:rsidP="00266984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98BBA12" w14:textId="77777777" w:rsidR="00266984" w:rsidRDefault="00266984" w:rsidP="00266984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82"/>
        <w:gridCol w:w="4480"/>
      </w:tblGrid>
      <w:tr w:rsidR="00266984" w14:paraId="582534E1" w14:textId="77777777" w:rsidTr="00266984">
        <w:trPr>
          <w:trHeight w:val="851"/>
        </w:trPr>
        <w:tc>
          <w:tcPr>
            <w:tcW w:w="4644" w:type="dxa"/>
          </w:tcPr>
          <w:p w14:paraId="606E2605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I ROĐENO PREZIME ODGOVORNE OSOBE</w:t>
            </w:r>
          </w:p>
        </w:tc>
        <w:tc>
          <w:tcPr>
            <w:tcW w:w="4644" w:type="dxa"/>
          </w:tcPr>
          <w:p w14:paraId="7CB573B7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0F906328" w14:textId="77777777" w:rsidTr="00266984">
        <w:trPr>
          <w:trHeight w:val="851"/>
        </w:trPr>
        <w:tc>
          <w:tcPr>
            <w:tcW w:w="4644" w:type="dxa"/>
          </w:tcPr>
          <w:p w14:paraId="266A9041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ODGOVORNE OSOBE</w:t>
            </w:r>
          </w:p>
        </w:tc>
        <w:tc>
          <w:tcPr>
            <w:tcW w:w="4644" w:type="dxa"/>
          </w:tcPr>
          <w:p w14:paraId="612CD265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491089B7" w14:textId="77777777" w:rsidTr="00266984">
        <w:trPr>
          <w:trHeight w:val="851"/>
        </w:trPr>
        <w:tc>
          <w:tcPr>
            <w:tcW w:w="4644" w:type="dxa"/>
          </w:tcPr>
          <w:p w14:paraId="3138AFAD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 ODGOVORNE OSOBE</w:t>
            </w:r>
          </w:p>
        </w:tc>
        <w:tc>
          <w:tcPr>
            <w:tcW w:w="4644" w:type="dxa"/>
          </w:tcPr>
          <w:p w14:paraId="66B857E3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17D72688" w14:textId="77777777" w:rsidTr="00266984">
        <w:trPr>
          <w:trHeight w:val="851"/>
        </w:trPr>
        <w:tc>
          <w:tcPr>
            <w:tcW w:w="4644" w:type="dxa"/>
          </w:tcPr>
          <w:p w14:paraId="1A7FFAB0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 GODINA ROĐENJA ODGOVORNE OSOBE</w:t>
            </w:r>
          </w:p>
        </w:tc>
        <w:tc>
          <w:tcPr>
            <w:tcW w:w="4644" w:type="dxa"/>
          </w:tcPr>
          <w:p w14:paraId="3AC0F72C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2944A2B1" w14:textId="77777777" w:rsidTr="00266984">
        <w:trPr>
          <w:trHeight w:val="851"/>
        </w:trPr>
        <w:tc>
          <w:tcPr>
            <w:tcW w:w="4644" w:type="dxa"/>
          </w:tcPr>
          <w:p w14:paraId="33EDF730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LJANSTVO ODGOVORNE OSOBE</w:t>
            </w:r>
          </w:p>
        </w:tc>
        <w:tc>
          <w:tcPr>
            <w:tcW w:w="4644" w:type="dxa"/>
          </w:tcPr>
          <w:p w14:paraId="4B30C6BA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5F11CBE0" w14:textId="77777777" w:rsidTr="00266984">
        <w:trPr>
          <w:trHeight w:val="851"/>
        </w:trPr>
        <w:tc>
          <w:tcPr>
            <w:tcW w:w="4644" w:type="dxa"/>
          </w:tcPr>
          <w:p w14:paraId="492220F7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 DRŽAVA ROĐENJA ODGOVORNE OSOBE</w:t>
            </w:r>
          </w:p>
        </w:tc>
        <w:tc>
          <w:tcPr>
            <w:tcW w:w="4644" w:type="dxa"/>
          </w:tcPr>
          <w:p w14:paraId="3D577434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56FE67C5" w14:textId="77777777" w:rsidTr="00266984">
        <w:trPr>
          <w:trHeight w:val="851"/>
        </w:trPr>
        <w:tc>
          <w:tcPr>
            <w:tcW w:w="4644" w:type="dxa"/>
          </w:tcPr>
          <w:p w14:paraId="48C73A2C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REBIVALIŠTA ODGOVORNE OSOBE</w:t>
            </w:r>
          </w:p>
        </w:tc>
        <w:tc>
          <w:tcPr>
            <w:tcW w:w="4644" w:type="dxa"/>
          </w:tcPr>
          <w:p w14:paraId="1E0F961C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663618FE" w14:textId="77777777" w:rsidTr="00266984">
        <w:trPr>
          <w:trHeight w:val="851"/>
        </w:trPr>
        <w:tc>
          <w:tcPr>
            <w:tcW w:w="4644" w:type="dxa"/>
          </w:tcPr>
          <w:p w14:paraId="78DFC1DC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CA ODGOVORNE OSOBE</w:t>
            </w:r>
          </w:p>
        </w:tc>
        <w:tc>
          <w:tcPr>
            <w:tcW w:w="4644" w:type="dxa"/>
          </w:tcPr>
          <w:p w14:paraId="3B1D1832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5A54EBF3" w14:textId="77777777" w:rsidTr="00266984">
        <w:trPr>
          <w:trHeight w:val="851"/>
        </w:trPr>
        <w:tc>
          <w:tcPr>
            <w:tcW w:w="4644" w:type="dxa"/>
          </w:tcPr>
          <w:p w14:paraId="4469B884" w14:textId="77777777" w:rsid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, PREZIME I ROĐENO PREZIME MAJKE ODGOVORNE OSOBE</w:t>
            </w:r>
          </w:p>
        </w:tc>
        <w:tc>
          <w:tcPr>
            <w:tcW w:w="4644" w:type="dxa"/>
          </w:tcPr>
          <w:p w14:paraId="26D87D8A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CBACC" w14:textId="77777777" w:rsidR="00266984" w:rsidRDefault="00266984" w:rsidP="00266984">
      <w:pPr>
        <w:rPr>
          <w:rFonts w:ascii="Times New Roman" w:hAnsi="Times New Roman" w:cs="Times New Roman"/>
          <w:sz w:val="24"/>
          <w:szCs w:val="24"/>
        </w:rPr>
      </w:pPr>
    </w:p>
    <w:p w14:paraId="42C6DEB4" w14:textId="77777777" w:rsidR="00266984" w:rsidRDefault="00266984" w:rsidP="0026698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25A7AE0" w14:textId="77777777" w:rsidR="00266984" w:rsidRDefault="00266984" w:rsidP="0026698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4428DB43" w14:textId="77777777" w:rsidR="00266984" w:rsidRDefault="00266984" w:rsidP="00266984">
      <w:pPr>
        <w:rPr>
          <w:rFonts w:ascii="Times New Roman" w:hAnsi="Times New Roman" w:cs="Times New Roman"/>
          <w:sz w:val="24"/>
          <w:szCs w:val="24"/>
        </w:rPr>
      </w:pPr>
    </w:p>
    <w:p w14:paraId="6E7064CA" w14:textId="77777777" w:rsidR="00266984" w:rsidRDefault="00266984" w:rsidP="00266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68D79636" w14:textId="77777777" w:rsidR="00266984" w:rsidRDefault="00266984" w:rsidP="00266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31AA8722" w14:textId="77777777" w:rsidR="00266984" w:rsidRDefault="00266984" w:rsidP="00266984">
      <w:pPr>
        <w:rPr>
          <w:rFonts w:ascii="Times New Roman" w:hAnsi="Times New Roman" w:cs="Times New Roman"/>
          <w:sz w:val="24"/>
          <w:szCs w:val="24"/>
        </w:rPr>
      </w:pPr>
    </w:p>
    <w:p w14:paraId="760F044E" w14:textId="77777777" w:rsidR="00266984" w:rsidRDefault="00266984" w:rsidP="002669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(Izjavu popuniti korištenjem računala)</w:t>
      </w:r>
    </w:p>
    <w:p w14:paraId="39252630" w14:textId="77777777" w:rsidR="00266984" w:rsidRDefault="00266984" w:rsidP="002669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6D108" w14:textId="77777777" w:rsidR="00266984" w:rsidRDefault="00266984" w:rsidP="002669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E18B2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450610A6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97BAF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AB813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3E048007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05F30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09BB1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03A19452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3B80C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8A647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FBB00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5B43B" w14:textId="77777777" w:rsidR="005067F5" w:rsidRDefault="00266984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</w:t>
      </w:r>
      <w:r w:rsidR="005067F5">
        <w:rPr>
          <w:rFonts w:ascii="Times New Roman" w:hAnsi="Times New Roman" w:cs="Times New Roman"/>
          <w:sz w:val="24"/>
          <w:szCs w:val="24"/>
        </w:rPr>
        <w:t xml:space="preserve">za davanje zakupa prava lova objavljenog dana _________________ godine na mrežnim stranicama </w:t>
      </w:r>
      <w:hyperlink r:id="rId9" w:history="1">
        <w:r w:rsidR="005067F5"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 w:rsidR="005067F5"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60E03557" w14:textId="77777777" w:rsidR="005067F5" w:rsidRPr="005067F5" w:rsidRDefault="005067F5" w:rsidP="005067F5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146B38C1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706CF809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46CC1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CE8C7" w14:textId="77777777" w:rsidR="005067F5" w:rsidRDefault="005067F5" w:rsidP="00506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3</w:t>
      </w:r>
      <w:r w:rsidR="002956FF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2956FF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b) Dokumentacije</w:t>
      </w:r>
    </w:p>
    <w:p w14:paraId="62FAEAC4" w14:textId="77777777" w:rsidR="005067F5" w:rsidRDefault="005067F5" w:rsidP="00506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0D3E30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ponuditelju i odgovornoj osobi u ponuditelju nije izrečena kazna za kazneno djelo protuzakonitog lova ili kazna zbog prekršaja navedenog u članku 92. Zakona o lovstvu.</w:t>
      </w:r>
    </w:p>
    <w:p w14:paraId="4A17A13C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166EC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70262354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6452E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8AC56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822AE" w14:textId="77777777" w:rsidR="005067F5" w:rsidRP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749F8" w14:textId="77777777" w:rsidR="005067F5" w:rsidRDefault="005067F5" w:rsidP="005067F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30FDAA5A" w14:textId="77777777" w:rsidR="005067F5" w:rsidRDefault="005067F5" w:rsidP="005067F5">
      <w:pPr>
        <w:rPr>
          <w:rFonts w:ascii="Times New Roman" w:hAnsi="Times New Roman" w:cs="Times New Roman"/>
          <w:sz w:val="24"/>
          <w:szCs w:val="24"/>
        </w:rPr>
      </w:pPr>
    </w:p>
    <w:p w14:paraId="0E7D10E5" w14:textId="77777777" w:rsidR="005067F5" w:rsidRDefault="005067F5" w:rsidP="00506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6EFDDEA1" w14:textId="77777777" w:rsidR="005067F5" w:rsidRDefault="005067F5" w:rsidP="00506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1C52C498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CC9AC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185C7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60946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E7E13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768DA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E7E1D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8EF62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45C11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CCD5F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F7D24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0C0CB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1092F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A16F4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F8866" w14:textId="77777777" w:rsidR="005067F5" w:rsidRDefault="005067F5" w:rsidP="005067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(Izjavu popuniti korištenjem računala)</w:t>
      </w:r>
    </w:p>
    <w:p w14:paraId="11409144" w14:textId="77777777" w:rsidR="002956FF" w:rsidRDefault="002956FF" w:rsidP="005067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199DE" w14:textId="77777777" w:rsidR="005067F5" w:rsidRDefault="005067F5" w:rsidP="00506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48D462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68087B75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518C3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3C1D7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55701624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E5665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52912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6BD58335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78921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4A104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1CAD4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EFF95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godine na mrežnim stranicama </w:t>
      </w:r>
      <w:hyperlink r:id="rId10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5F7FC56D" w14:textId="77777777" w:rsidR="005067F5" w:rsidRPr="005067F5" w:rsidRDefault="005067F5" w:rsidP="005067F5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43C5DFAF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1923046F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DD137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02257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24B16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3.2.c) Dokumentacije</w:t>
      </w:r>
    </w:p>
    <w:p w14:paraId="7F77388C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C13D7C" w14:textId="77777777" w:rsidR="002956FF" w:rsidRP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083CE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ponuditelj:</w:t>
      </w:r>
    </w:p>
    <w:p w14:paraId="14AD53CD" w14:textId="77777777" w:rsidR="002956FF" w:rsidRDefault="005E0F87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538BD" wp14:editId="5F6E5119">
                <wp:simplePos x="0" y="0"/>
                <wp:positionH relativeFrom="column">
                  <wp:posOffset>3175</wp:posOffset>
                </wp:positionH>
                <wp:positionV relativeFrom="paragraph">
                  <wp:posOffset>156210</wp:posOffset>
                </wp:positionV>
                <wp:extent cx="264795" cy="247650"/>
                <wp:effectExtent l="7620" t="9525" r="13335" b="952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77CD7" w14:textId="77777777" w:rsidR="002956FF" w:rsidRDefault="00295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.25pt;margin-top:12.3pt;width:20.8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">
                <v:textbox>
                  <w:txbxContent>
                    <w:p w:rsidR="002956FF" w:rsidRDefault="002956FF"/>
                  </w:txbxContent>
                </v:textbox>
                <w10:wrap type="square"/>
              </v:shape>
            </w:pict>
          </mc:Fallback>
        </mc:AlternateContent>
      </w:r>
    </w:p>
    <w:p w14:paraId="58748A68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nepodmirenih obveza po ugovorima o pravu lova.</w:t>
      </w:r>
    </w:p>
    <w:p w14:paraId="09EE94B2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B2D22" w14:textId="77777777" w:rsidR="002956FF" w:rsidRDefault="005E0F87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2A0CE4" wp14:editId="363D5461">
                <wp:simplePos x="0" y="0"/>
                <wp:positionH relativeFrom="column">
                  <wp:posOffset>3175</wp:posOffset>
                </wp:positionH>
                <wp:positionV relativeFrom="paragraph">
                  <wp:posOffset>154305</wp:posOffset>
                </wp:positionV>
                <wp:extent cx="264795" cy="247650"/>
                <wp:effectExtent l="7620" t="9525" r="13335" b="9525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3DDCF" w14:textId="77777777" w:rsidR="002956FF" w:rsidRDefault="002956FF" w:rsidP="00295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25pt;margin-top:12.15pt;width:20.8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">
                <v:textbox>
                  <w:txbxContent>
                    <w:p w:rsidR="002956FF" w:rsidRDefault="002956FF" w:rsidP="002956FF"/>
                  </w:txbxContent>
                </v:textbox>
                <w10:wrap type="square"/>
              </v:shape>
            </w:pict>
          </mc:Fallback>
        </mc:AlternateContent>
      </w:r>
    </w:p>
    <w:p w14:paraId="2D8F3B3B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imao sklopljene ugovore o pravu lova.</w:t>
      </w:r>
    </w:p>
    <w:p w14:paraId="6AE02404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2A8A3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C405E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0C5E371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4E24D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A4F2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A96CE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8334E" w14:textId="77777777" w:rsidR="002956FF" w:rsidRDefault="002956FF" w:rsidP="002956F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34B50257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</w:p>
    <w:p w14:paraId="1F2796A1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CCA5BDB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0A32B156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9DC60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8283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AA710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7BA53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3CDC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94984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63613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57109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(Izjavu popuniti korištenjem računala)</w:t>
      </w:r>
    </w:p>
    <w:p w14:paraId="598E42F4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B7EEE" w14:textId="77777777" w:rsidR="002956FF" w:rsidRDefault="002956FF" w:rsidP="002956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146B3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5C7243DA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1E1BB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5D8D1D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3EFB64A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05F30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08117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5445223A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EE0D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5574D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2F6B9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FD134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godine na mrežnim stranicama </w:t>
      </w:r>
      <w:hyperlink r:id="rId11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107981FF" w14:textId="77777777" w:rsidR="002956FF" w:rsidRPr="005067F5" w:rsidRDefault="002956FF" w:rsidP="002956FF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207CDFC4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71A12AA8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E61A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5DA07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A1085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3.2.d) Dokumentacije</w:t>
      </w:r>
    </w:p>
    <w:p w14:paraId="2DC866DB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1E9D4C" w14:textId="77777777" w:rsidR="002956FF" w:rsidRP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56039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:</w:t>
      </w:r>
    </w:p>
    <w:p w14:paraId="40C94F09" w14:textId="77777777" w:rsidR="002956FF" w:rsidRDefault="005E0F87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DAE700" wp14:editId="0DDCDC12">
                <wp:simplePos x="0" y="0"/>
                <wp:positionH relativeFrom="column">
                  <wp:posOffset>3175</wp:posOffset>
                </wp:positionH>
                <wp:positionV relativeFrom="paragraph">
                  <wp:posOffset>156210</wp:posOffset>
                </wp:positionV>
                <wp:extent cx="264795" cy="247650"/>
                <wp:effectExtent l="7620" t="9525" r="13335" b="952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C29F" w14:textId="77777777" w:rsidR="002956FF" w:rsidRDefault="002956FF" w:rsidP="00295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25pt;margin-top:12.3pt;width:20.8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">
                <v:textbox>
                  <w:txbxContent>
                    <w:p w:rsidR="002956FF" w:rsidRDefault="002956FF" w:rsidP="002956FF"/>
                  </w:txbxContent>
                </v:textbox>
                <w10:wrap type="square"/>
              </v:shape>
            </w:pict>
          </mc:Fallback>
        </mc:AlternateContent>
      </w:r>
    </w:p>
    <w:p w14:paraId="05E9EE6E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pravu lova nije prestao u slučajevima iz članka 28. stavka 1. točaka 2. i 3. i članka 39. stavka 1. točaka 2. i 3. Zakona o lovstvu.</w:t>
      </w:r>
    </w:p>
    <w:p w14:paraId="7A6CA37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8CEB9" w14:textId="77777777" w:rsidR="002956FF" w:rsidRDefault="005E0F87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F355AF" wp14:editId="4E2B0ECA">
                <wp:simplePos x="0" y="0"/>
                <wp:positionH relativeFrom="column">
                  <wp:posOffset>3175</wp:posOffset>
                </wp:positionH>
                <wp:positionV relativeFrom="paragraph">
                  <wp:posOffset>154305</wp:posOffset>
                </wp:positionV>
                <wp:extent cx="264795" cy="247650"/>
                <wp:effectExtent l="7620" t="13335" r="13335" b="571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66160" w14:textId="77777777" w:rsidR="002956FF" w:rsidRDefault="002956FF" w:rsidP="00295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25pt;margin-top:12.15pt;width:20.8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">
                <v:textbox>
                  <w:txbxContent>
                    <w:p w:rsidR="002956FF" w:rsidRDefault="002956FF" w:rsidP="002956FF"/>
                  </w:txbxContent>
                </v:textbox>
                <w10:wrap type="square"/>
              </v:shape>
            </w:pict>
          </mc:Fallback>
        </mc:AlternateContent>
      </w:r>
    </w:p>
    <w:p w14:paraId="16AF60A8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nije imao sklopljene ugovore o pravu lova.</w:t>
      </w:r>
    </w:p>
    <w:p w14:paraId="611BD184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18F8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C922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19EEAC2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FD695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8157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B634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D2CE2" w14:textId="77777777" w:rsidR="002956FF" w:rsidRDefault="002956FF" w:rsidP="002956F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385F9E83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</w:p>
    <w:p w14:paraId="4750DB36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03F6755F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21016D5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B91EB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9C7E0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5BE9A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E1F3E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16CC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62325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F2606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(Izjavu popuniti korištenjem računala)</w:t>
      </w:r>
    </w:p>
    <w:p w14:paraId="32627704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CAF32" w14:textId="77777777" w:rsidR="002956FF" w:rsidRDefault="002956FF" w:rsidP="002956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9C35D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26A8BB73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BFD93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BBF3A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43D3F135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94FA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0910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4F57B21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74D27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7D199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09AF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510E0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godine na mrežnim stranicama </w:t>
      </w:r>
      <w:hyperlink r:id="rId12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60954ED8" w14:textId="77777777" w:rsidR="002956FF" w:rsidRPr="005067F5" w:rsidRDefault="002956FF" w:rsidP="002956FF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5AFE9CD8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74D3E547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FDAB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5828D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E5BA7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5.2.b) Dokumentacije</w:t>
      </w:r>
    </w:p>
    <w:p w14:paraId="1FFEE3AC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70F456" w14:textId="77777777" w:rsidR="002956FF" w:rsidRP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A3938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o pod materijalnom i kaznenom odgovornošću da nismo u mogućnosti </w:t>
      </w:r>
      <w:r w:rsidR="003844F1">
        <w:rPr>
          <w:rFonts w:ascii="Times New Roman" w:hAnsi="Times New Roman" w:cs="Times New Roman"/>
          <w:sz w:val="24"/>
          <w:szCs w:val="24"/>
        </w:rPr>
        <w:t>dostaviti dokaz o predaji financijskih izvještaja za 2022. godinu Fini iz razloga</w:t>
      </w:r>
    </w:p>
    <w:p w14:paraId="1851F91B" w14:textId="1F8DD581" w:rsidR="003844F1" w:rsidRDefault="00E041D0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48A4F" wp14:editId="68F82592">
                <wp:simplePos x="0" y="0"/>
                <wp:positionH relativeFrom="column">
                  <wp:posOffset>101691</wp:posOffset>
                </wp:positionH>
                <wp:positionV relativeFrom="paragraph">
                  <wp:posOffset>117021</wp:posOffset>
                </wp:positionV>
                <wp:extent cx="5671457" cy="1132115"/>
                <wp:effectExtent l="0" t="0" r="24765" b="1143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457" cy="113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E1B83" w14:textId="77777777" w:rsidR="00E041D0" w:rsidRDefault="00E04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48A4F" id="Tekstni okvir 6" o:spid="_x0000_s1031" type="#_x0000_t202" style="position:absolute;left:0;text-align:left;margin-left:8pt;margin-top:9.2pt;width:446.55pt;height:8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VPPAIAAIQEAAAOAAAAZHJzL2Uyb0RvYy54bWysVE1v2zAMvQ/YfxB0XxynS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" fillcolor="white [3201]" strokeweight=".5pt">
                <v:textbox>
                  <w:txbxContent>
                    <w:p w14:paraId="76AE1B83" w14:textId="77777777" w:rsidR="00E041D0" w:rsidRDefault="00E041D0"/>
                  </w:txbxContent>
                </v:textbox>
              </v:shape>
            </w:pict>
          </mc:Fallback>
        </mc:AlternateContent>
      </w:r>
    </w:p>
    <w:p w14:paraId="1BCE3988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1DD23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D7388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63738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14147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203C7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7D1F8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EE76B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21E0C2E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2A369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3DE84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C52F5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75527" w14:textId="77777777" w:rsidR="002956FF" w:rsidRDefault="002956FF" w:rsidP="002956F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1FBA6BF9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</w:p>
    <w:p w14:paraId="4DCCE8C7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90AF269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440270FF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5D216" w14:textId="77777777" w:rsidR="002956FF" w:rsidRPr="00266984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95B99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BF2F8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4EDA3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D3C04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428F6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(Izjavu popuniti korištenjem računala)</w:t>
      </w:r>
    </w:p>
    <w:p w14:paraId="69645874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25A58" w14:textId="77777777" w:rsidR="003844F1" w:rsidRDefault="003844F1" w:rsidP="003844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0B3A3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22A873F8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5BF6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C586A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7118A25D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9AB0A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3962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1263D86B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2459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42E43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F7E9C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8D7F9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 godine na mrežnim stranicama </w:t>
      </w:r>
      <w:hyperlink r:id="rId13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7FC25939" w14:textId="77777777" w:rsidR="003844F1" w:rsidRPr="005067F5" w:rsidRDefault="003844F1" w:rsidP="003844F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5DE5E3E1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57641876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B4C0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03DE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3717A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6.1. Dokumentacije</w:t>
      </w:r>
    </w:p>
    <w:p w14:paraId="722535C0" w14:textId="77777777" w:rsidR="003844F1" w:rsidRPr="003844F1" w:rsidRDefault="003844F1" w:rsidP="0038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rihvaćanju općih i posebnih uvjeta</w:t>
      </w:r>
    </w:p>
    <w:p w14:paraId="188BFE43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61F6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smo upoznati sa svim odredbama i uvjetima navedenim u tekstu Dokumentacije za javni natječaj te da iste odredbe i uvjete u cijelosti prihvaćamo.</w:t>
      </w:r>
    </w:p>
    <w:p w14:paraId="790F0B01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610BC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o da smo spremni, u slučaju da nakon provedbe postupka natječaja naša ponuda za zajedničko lovište broj: ____________________________________________ bude odabrana </w:t>
      </w:r>
    </w:p>
    <w:p w14:paraId="3C5CE160" w14:textId="77777777" w:rsidR="003844F1" w:rsidRPr="003844F1" w:rsidRDefault="003844F1" w:rsidP="003844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4F1">
        <w:rPr>
          <w:rFonts w:ascii="Times New Roman" w:hAnsi="Times New Roman" w:cs="Times New Roman"/>
          <w:i/>
          <w:iCs/>
          <w:sz w:val="24"/>
          <w:szCs w:val="24"/>
        </w:rPr>
        <w:t>(upisati broj i naziv lovišta)</w:t>
      </w:r>
    </w:p>
    <w:p w14:paraId="523EFAFD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najpovoljnija, ispuniti obaveze na način i u rokovima utvrđenim u Dokumentaciji za javni natječaj.</w:t>
      </w:r>
    </w:p>
    <w:p w14:paraId="552F90F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8C0B3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4265679F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51B5F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7F8D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1DDBF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49E1D" w14:textId="77777777" w:rsidR="003844F1" w:rsidRDefault="003844F1" w:rsidP="003844F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62227B13" w14:textId="77777777" w:rsidR="003844F1" w:rsidRDefault="003844F1" w:rsidP="003844F1">
      <w:pPr>
        <w:rPr>
          <w:rFonts w:ascii="Times New Roman" w:hAnsi="Times New Roman" w:cs="Times New Roman"/>
          <w:sz w:val="24"/>
          <w:szCs w:val="24"/>
        </w:rPr>
      </w:pPr>
    </w:p>
    <w:p w14:paraId="5FD87F1D" w14:textId="77777777" w:rsidR="003844F1" w:rsidRDefault="003844F1" w:rsidP="00384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0F915501" w14:textId="77777777" w:rsidR="003844F1" w:rsidRDefault="003844F1" w:rsidP="00384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5576B631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863CC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9557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06D3B" w14:textId="77777777" w:rsidR="003844F1" w:rsidRPr="00266984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B307E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05D97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34198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(Izjavu popuniti korištenjem računala)</w:t>
      </w:r>
    </w:p>
    <w:p w14:paraId="33A858F5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988D7" w14:textId="77777777" w:rsidR="003844F1" w:rsidRDefault="003844F1" w:rsidP="003844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B3982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1FE07678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DA7D3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BEF0A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465E44F9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F0CE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ADB57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3B0D5D8A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A552C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22AE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41F42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FE3D2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 godine na mrežnim stranicama </w:t>
      </w:r>
      <w:hyperlink r:id="rId14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3CE3B5A6" w14:textId="77777777" w:rsidR="003844F1" w:rsidRPr="005067F5" w:rsidRDefault="003844F1" w:rsidP="003844F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06BC6A4A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05464937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37C86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D0DB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370F5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6.2. Dokumentacije</w:t>
      </w:r>
    </w:p>
    <w:p w14:paraId="7A91342D" w14:textId="77777777" w:rsidR="003844F1" w:rsidRPr="003844F1" w:rsidRDefault="003844F1" w:rsidP="0038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nepromjenjivosti ponudbene cijene</w:t>
      </w:r>
    </w:p>
    <w:p w14:paraId="2F8BA5FF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C0706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o pod materijalnom i kaznenom odgovornošću da </w:t>
      </w:r>
      <w:r w:rsidR="00D25576">
        <w:rPr>
          <w:rFonts w:ascii="Times New Roman" w:hAnsi="Times New Roman" w:cs="Times New Roman"/>
          <w:sz w:val="24"/>
          <w:szCs w:val="24"/>
        </w:rPr>
        <w:t xml:space="preserve">je cijena iz naše ponude koja je ponuđena kao iznos godišnje naknade za pravo lova </w:t>
      </w:r>
      <w:r>
        <w:rPr>
          <w:rFonts w:ascii="Times New Roman" w:hAnsi="Times New Roman" w:cs="Times New Roman"/>
          <w:sz w:val="24"/>
          <w:szCs w:val="24"/>
        </w:rPr>
        <w:t xml:space="preserve">za zajedničko lovište broj: __________________________________________ </w:t>
      </w:r>
      <w:r w:rsidR="00D25576">
        <w:rPr>
          <w:rFonts w:ascii="Times New Roman" w:hAnsi="Times New Roman" w:cs="Times New Roman"/>
          <w:sz w:val="24"/>
          <w:szCs w:val="24"/>
        </w:rPr>
        <w:t>nepromjenjiva za cijelo vrijeme trajan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62D6D" w14:textId="77777777" w:rsidR="003844F1" w:rsidRPr="003844F1" w:rsidRDefault="003844F1" w:rsidP="003844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4F1">
        <w:rPr>
          <w:rFonts w:ascii="Times New Roman" w:hAnsi="Times New Roman" w:cs="Times New Roman"/>
          <w:i/>
          <w:iCs/>
          <w:sz w:val="24"/>
          <w:szCs w:val="24"/>
        </w:rPr>
        <w:t>(upisati broj i naziv lovišta)</w:t>
      </w:r>
    </w:p>
    <w:p w14:paraId="77196392" w14:textId="77777777" w:rsidR="003844F1" w:rsidRDefault="00D25576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no važenja ugovora o zakupu prava lova.</w:t>
      </w:r>
    </w:p>
    <w:p w14:paraId="240DC1FD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7DAC1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79F001C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0AC60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18F3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F9DCD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58821" w14:textId="77777777" w:rsidR="003844F1" w:rsidRDefault="003844F1" w:rsidP="003844F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06143ED8" w14:textId="77777777" w:rsidR="003844F1" w:rsidRDefault="003844F1" w:rsidP="003844F1">
      <w:pPr>
        <w:rPr>
          <w:rFonts w:ascii="Times New Roman" w:hAnsi="Times New Roman" w:cs="Times New Roman"/>
          <w:sz w:val="24"/>
          <w:szCs w:val="24"/>
        </w:rPr>
      </w:pPr>
    </w:p>
    <w:p w14:paraId="51BBAAAD" w14:textId="77777777" w:rsidR="003844F1" w:rsidRDefault="003844F1" w:rsidP="00384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278F9042" w14:textId="77777777" w:rsidR="003844F1" w:rsidRDefault="003844F1" w:rsidP="00384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499DEC8C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89605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00B84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6AEA8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7257F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63108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3ED15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AE4C4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71E7F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49F289" w14:textId="77777777" w:rsidR="00D25576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A4A1C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(Izjavu popuniti korištenjem računala)</w:t>
      </w:r>
    </w:p>
    <w:p w14:paraId="5529F3EE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FD08C" w14:textId="77777777" w:rsidR="00D25576" w:rsidRDefault="00D25576" w:rsidP="00D255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05197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16F6F9AE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54A4D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02764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154402BE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29FD93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1E656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211E6DDA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8FA5F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9CE81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3E2FB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7B943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 godine na mrežnim stranicama </w:t>
      </w:r>
      <w:hyperlink r:id="rId15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62CB0AF1" w14:textId="77777777" w:rsidR="00D25576" w:rsidRPr="005067F5" w:rsidRDefault="00D25576" w:rsidP="00D2557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226FA3F5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2FF1B0C4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722F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58725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6.3. Dokumentacije</w:t>
      </w:r>
    </w:p>
    <w:p w14:paraId="093E645F" w14:textId="77777777" w:rsidR="00D25576" w:rsidRPr="003844F1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obvezi predaje jamstva za uredno izvršenje ugovornih obveza</w:t>
      </w:r>
    </w:p>
    <w:p w14:paraId="399D4064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C18CA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ćemo Koprivničko-križevačkoj županiji u za to određenom roku predati garanciju banke, mjenicu s avalom banke ili mjenicu s avalom Hrvatskog lovačkog saveza u iznosu ponuđene godišnje naknade za pravo lova za uredno izvršenje ugovornih obveza s rokom važenja najmanje 60 dana od dana isteka ugovora, ako budemo izabrani kao najpovoljniji ponuditelj.</w:t>
      </w:r>
    </w:p>
    <w:p w14:paraId="2B0FDCC5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52DD0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da će jamstvo za uredno izvršenje ugovornih obveza biti naplativo na prvi poziv i bez prigovora u skladu s odredbama ugovora.</w:t>
      </w:r>
    </w:p>
    <w:p w14:paraId="680B398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B26B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da ćemo održavati valjanost jamstva za provedbu ugovora u punom iznosu odnosno da ćemo pravovremeno dostavljati novo jamstvo za provedbu ugovora u slučaju isteka ili umanjenja vrijednosti tekućeg jamstva za provedbu ugovora.</w:t>
      </w:r>
    </w:p>
    <w:p w14:paraId="6DF9348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167DB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0FD9E83F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F6864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4A450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05EB0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D66AB" w14:textId="77777777" w:rsidR="00D25576" w:rsidRDefault="00D25576" w:rsidP="00D2557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1BF89B12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</w:p>
    <w:p w14:paraId="2B61B936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5F0B24E2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4992CAE4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E700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CCFA0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61C78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EFE48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(Izjavu popuniti korištenjem računala)</w:t>
      </w:r>
    </w:p>
    <w:p w14:paraId="213E166E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F409E" w14:textId="77777777" w:rsidR="00D25576" w:rsidRDefault="00D25576" w:rsidP="00D255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8ED241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5024CDD2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8D2B2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7D59A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198A2DBE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99FB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163E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10A2A41C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E7E11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73F58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605C3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7C7CE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 godine na mrežnim stranicama </w:t>
      </w:r>
      <w:hyperlink r:id="rId16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73590BFD" w14:textId="77777777" w:rsidR="00D25576" w:rsidRPr="005067F5" w:rsidRDefault="00D25576" w:rsidP="00D2557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3A2DE72A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0E0A12A6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A1C5C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EB5C8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0BAFB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6.4. Dokumentacije</w:t>
      </w:r>
    </w:p>
    <w:p w14:paraId="6C021CCD" w14:textId="77777777" w:rsidR="00D25576" w:rsidRPr="003844F1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rihvaćanju odredbi nacrta ugovora o zakupu prava lova</w:t>
      </w:r>
    </w:p>
    <w:p w14:paraId="2817DAB6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2E43DF" w14:textId="77777777" w:rsidR="00D25576" w:rsidRPr="003844F1" w:rsidRDefault="00D25576" w:rsidP="00D2557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prihvaćamo odredbe iz nacrta ugovora o zakup</w:t>
      </w:r>
      <w:r w:rsidR="005E0F87">
        <w:rPr>
          <w:rFonts w:ascii="Times New Roman" w:hAnsi="Times New Roman" w:cs="Times New Roman"/>
          <w:sz w:val="24"/>
          <w:szCs w:val="24"/>
        </w:rPr>
        <w:t>u prava lova, koji je sastavni dio Dokumentacije za javni natječaj te se obvezujemo da ćemo, ako budemo izabrani kao najpovoljniji ponuditelj, potpisati ugovor o zakupu prava lova u</w:t>
      </w:r>
      <w:r>
        <w:rPr>
          <w:rFonts w:ascii="Times New Roman" w:hAnsi="Times New Roman" w:cs="Times New Roman"/>
          <w:sz w:val="24"/>
          <w:szCs w:val="24"/>
        </w:rPr>
        <w:t xml:space="preserve"> zajedničko</w:t>
      </w:r>
      <w:r w:rsidR="005E0F8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lovišt</w:t>
      </w:r>
      <w:r w:rsidR="005E0F8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broj: ____________________________________</w:t>
      </w:r>
      <w:r w:rsidR="005E0F87">
        <w:rPr>
          <w:rFonts w:ascii="Times New Roman" w:hAnsi="Times New Roman" w:cs="Times New Roman"/>
          <w:sz w:val="24"/>
          <w:szCs w:val="24"/>
        </w:rPr>
        <w:t>,</w:t>
      </w:r>
      <w:r w:rsidR="005E0F87">
        <w:rPr>
          <w:rFonts w:ascii="Times New Roman" w:hAnsi="Times New Roman" w:cs="Times New Roman"/>
          <w:sz w:val="24"/>
          <w:szCs w:val="24"/>
        </w:rPr>
        <w:tab/>
      </w:r>
      <w:r w:rsidR="005E0F87">
        <w:rPr>
          <w:rFonts w:ascii="Times New Roman" w:hAnsi="Times New Roman" w:cs="Times New Roman"/>
          <w:sz w:val="24"/>
          <w:szCs w:val="24"/>
        </w:rPr>
        <w:tab/>
      </w:r>
      <w:r w:rsidR="005E0F87">
        <w:rPr>
          <w:rFonts w:ascii="Times New Roman" w:hAnsi="Times New Roman" w:cs="Times New Roman"/>
          <w:sz w:val="24"/>
          <w:szCs w:val="24"/>
        </w:rPr>
        <w:tab/>
      </w:r>
      <w:r w:rsidR="005E0F87">
        <w:rPr>
          <w:rFonts w:ascii="Times New Roman" w:hAnsi="Times New Roman" w:cs="Times New Roman"/>
          <w:sz w:val="24"/>
          <w:szCs w:val="24"/>
        </w:rPr>
        <w:tab/>
      </w:r>
      <w:r w:rsidR="005E0F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4F1">
        <w:rPr>
          <w:rFonts w:ascii="Times New Roman" w:hAnsi="Times New Roman" w:cs="Times New Roman"/>
          <w:i/>
          <w:iCs/>
          <w:sz w:val="24"/>
          <w:szCs w:val="24"/>
        </w:rPr>
        <w:t>(upisati broj i naziv lovišta)</w:t>
      </w:r>
    </w:p>
    <w:p w14:paraId="27EE8DFE" w14:textId="77777777" w:rsidR="00D25576" w:rsidRDefault="005E0F87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sadržajem kakav je naveden u nacrtu ugovora u Dokumentaciji za javni natječaj</w:t>
      </w:r>
      <w:r w:rsidR="00D25576">
        <w:rPr>
          <w:rFonts w:ascii="Times New Roman" w:hAnsi="Times New Roman" w:cs="Times New Roman"/>
          <w:sz w:val="24"/>
          <w:szCs w:val="24"/>
        </w:rPr>
        <w:t>.</w:t>
      </w:r>
    </w:p>
    <w:p w14:paraId="05CA03CC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05744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5220A158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A9E6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BFC23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483F6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74583" w14:textId="77777777" w:rsidR="00D25576" w:rsidRDefault="00D25576" w:rsidP="00D2557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5842A7ED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</w:p>
    <w:p w14:paraId="10311A2C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6C5D31D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2E40E42A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DF6ED" w14:textId="77777777" w:rsidR="00D25576" w:rsidRPr="00266984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6A982" w14:textId="77777777" w:rsidR="00D25576" w:rsidRPr="00266984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197AC" w14:textId="77777777" w:rsidR="00D25576" w:rsidRPr="00266984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5576" w:rsidRPr="00266984" w:rsidSect="00A86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AE73" w14:textId="77777777" w:rsidR="00E31755" w:rsidRDefault="00E31755" w:rsidP="00F875AD">
      <w:r>
        <w:separator/>
      </w:r>
    </w:p>
  </w:endnote>
  <w:endnote w:type="continuationSeparator" w:id="0">
    <w:p w14:paraId="2AEA670D" w14:textId="77777777" w:rsidR="00E31755" w:rsidRDefault="00E31755" w:rsidP="00F8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EDD0" w14:textId="77777777" w:rsidR="00E31755" w:rsidRDefault="00E31755" w:rsidP="00F875AD">
      <w:r>
        <w:separator/>
      </w:r>
    </w:p>
  </w:footnote>
  <w:footnote w:type="continuationSeparator" w:id="0">
    <w:p w14:paraId="3E386548" w14:textId="77777777" w:rsidR="00E31755" w:rsidRDefault="00E31755" w:rsidP="00F875AD">
      <w:r>
        <w:continuationSeparator/>
      </w:r>
    </w:p>
  </w:footnote>
  <w:footnote w:id="1">
    <w:p w14:paraId="1CBD171B" w14:textId="77777777" w:rsidR="00266984" w:rsidRPr="00F875AD" w:rsidRDefault="00266984" w:rsidP="00266984">
      <w:pPr>
        <w:pStyle w:val="Tekstfusnote"/>
        <w:jc w:val="both"/>
        <w:rPr>
          <w:rFonts w:ascii="Times New Roman" w:hAnsi="Times New Roman" w:cs="Times New Roman"/>
          <w:i/>
          <w:iCs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>Potpisivanjem i ovjeravanjem pečatom ovoga II. Obrasca daje se privola Davatelju prava lova za provjeru podataka u kaznenoj i prekršajnoj evidenci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4FB9"/>
    <w:multiLevelType w:val="hybridMultilevel"/>
    <w:tmpl w:val="3FB8C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D2EAB"/>
    <w:multiLevelType w:val="hybridMultilevel"/>
    <w:tmpl w:val="93DE1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239612">
    <w:abstractNumId w:val="1"/>
  </w:num>
  <w:num w:numId="2" w16cid:durableId="163440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5D"/>
    <w:rsid w:val="00042D5C"/>
    <w:rsid w:val="00266984"/>
    <w:rsid w:val="002956FF"/>
    <w:rsid w:val="002F4D40"/>
    <w:rsid w:val="003844F1"/>
    <w:rsid w:val="005067F5"/>
    <w:rsid w:val="005E0F87"/>
    <w:rsid w:val="00A86F80"/>
    <w:rsid w:val="00D25576"/>
    <w:rsid w:val="00E041D0"/>
    <w:rsid w:val="00E31755"/>
    <w:rsid w:val="00E9745D"/>
    <w:rsid w:val="00F8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F0C"/>
  <w15:chartTrackingRefBased/>
  <w15:docId w15:val="{2A873DD4-A9EA-4853-A3E9-0800D9EF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F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F4D40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875A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7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75A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067F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6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kckzz.h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ckzz.h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ckzz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kzz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ckzz.hr/" TargetMode="External"/><Relationship Id="rId10" Type="http://schemas.openxmlformats.org/officeDocument/2006/relationships/hyperlink" Target="https://www.kckzz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ckzz.hr/" TargetMode="External"/><Relationship Id="rId14" Type="http://schemas.openxmlformats.org/officeDocument/2006/relationships/hyperlink" Target="https://www.kckzz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0E13-6754-4176-8AFD-5109D14A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Babok Grgić</dc:creator>
  <cp:keywords/>
  <dc:description/>
  <cp:lastModifiedBy>Snježana Babok Grgić</cp:lastModifiedBy>
  <cp:revision>2</cp:revision>
  <dcterms:created xsi:type="dcterms:W3CDTF">2023-03-17T11:24:00Z</dcterms:created>
  <dcterms:modified xsi:type="dcterms:W3CDTF">2023-05-04T07:49:00Z</dcterms:modified>
</cp:coreProperties>
</file>